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88" w:rsidRPr="00A07AAA" w:rsidRDefault="00090CF1" w:rsidP="00A07AAA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学内見学者</w:t>
      </w:r>
      <w:r w:rsidR="00A07AAA" w:rsidRPr="00A07AAA">
        <w:rPr>
          <w:rFonts w:asciiTheme="majorEastAsia" w:eastAsiaTheme="majorEastAsia" w:hAnsiTheme="majorEastAsia" w:hint="eastAsia"/>
          <w:sz w:val="40"/>
          <w:szCs w:val="40"/>
        </w:rPr>
        <w:t>カード</w:t>
      </w:r>
    </w:p>
    <w:p w:rsidR="00A07AAA" w:rsidRDefault="00A07AAA" w:rsidP="00DE513D">
      <w:pPr>
        <w:jc w:val="right"/>
        <w:rPr>
          <w:rFonts w:asciiTheme="majorEastAsia" w:eastAsiaTheme="majorEastAsia" w:hAnsiTheme="majorEastAsia"/>
          <w:sz w:val="22"/>
        </w:rPr>
      </w:pPr>
      <w:r w:rsidRPr="00A07AAA">
        <w:rPr>
          <w:rFonts w:asciiTheme="majorEastAsia" w:eastAsiaTheme="majorEastAsia" w:hAnsiTheme="majorEastAsia" w:hint="eastAsia"/>
          <w:sz w:val="22"/>
        </w:rPr>
        <w:t xml:space="preserve">　　</w:t>
      </w:r>
      <w:r w:rsidR="00523E77">
        <w:rPr>
          <w:rFonts w:asciiTheme="majorEastAsia" w:eastAsiaTheme="majorEastAsia" w:hAnsiTheme="majorEastAsia" w:hint="eastAsia"/>
          <w:sz w:val="22"/>
        </w:rPr>
        <w:t xml:space="preserve">　</w:t>
      </w:r>
      <w:r w:rsidR="00BC1C7C">
        <w:rPr>
          <w:rFonts w:asciiTheme="majorEastAsia" w:eastAsiaTheme="majorEastAsia" w:hAnsiTheme="majorEastAsia" w:hint="eastAsia"/>
          <w:sz w:val="22"/>
        </w:rPr>
        <w:t xml:space="preserve">　</w:t>
      </w:r>
      <w:r w:rsidRPr="00A07AAA">
        <w:rPr>
          <w:rFonts w:asciiTheme="majorEastAsia" w:eastAsiaTheme="majorEastAsia" w:hAnsiTheme="majorEastAsia" w:hint="eastAsia"/>
          <w:sz w:val="22"/>
        </w:rPr>
        <w:t>年</w:t>
      </w:r>
      <w:r w:rsidR="00BC1C7C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07AAA">
        <w:rPr>
          <w:rFonts w:asciiTheme="majorEastAsia" w:eastAsiaTheme="majorEastAsia" w:hAnsiTheme="majorEastAsia" w:hint="eastAsia"/>
          <w:sz w:val="22"/>
        </w:rPr>
        <w:t>月</w:t>
      </w:r>
      <w:r w:rsidR="00523E77">
        <w:rPr>
          <w:rFonts w:asciiTheme="majorEastAsia" w:eastAsiaTheme="majorEastAsia" w:hAnsiTheme="majorEastAsia" w:hint="eastAsia"/>
          <w:sz w:val="22"/>
        </w:rPr>
        <w:t xml:space="preserve">　</w:t>
      </w:r>
      <w:r w:rsidRPr="00A07AAA"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DE513D" w:rsidRPr="00A07AAA" w:rsidRDefault="00DE513D" w:rsidP="00DE513D">
      <w:pPr>
        <w:jc w:val="right"/>
        <w:rPr>
          <w:rFonts w:asciiTheme="majorEastAsia" w:eastAsiaTheme="majorEastAsia" w:hAnsiTheme="majorEastAsia"/>
          <w:sz w:val="22"/>
        </w:rPr>
      </w:pPr>
    </w:p>
    <w:p w:rsidR="00A07AAA" w:rsidRPr="00A07AAA" w:rsidRDefault="00090CF1" w:rsidP="00090CF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手数ですが、下記</w:t>
      </w:r>
      <w:r w:rsidR="00523E77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ご記入ください。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409"/>
        <w:gridCol w:w="7374"/>
      </w:tblGrid>
      <w:tr w:rsidR="00A07AAA" w:rsidRPr="00A07AAA" w:rsidTr="00090CF1">
        <w:tc>
          <w:tcPr>
            <w:tcW w:w="1501" w:type="dxa"/>
          </w:tcPr>
          <w:p w:rsidR="00A07AAA" w:rsidRPr="00A07AAA" w:rsidRDefault="00A07AAA" w:rsidP="00A07A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7AAA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962" w:type="dxa"/>
          </w:tcPr>
          <w:p w:rsidR="00A07AAA" w:rsidRPr="00A07AAA" w:rsidRDefault="00A07A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AAA" w:rsidRPr="00A07AAA" w:rsidTr="00BC1C7C">
        <w:trPr>
          <w:trHeight w:val="962"/>
        </w:trPr>
        <w:tc>
          <w:tcPr>
            <w:tcW w:w="1501" w:type="dxa"/>
            <w:vAlign w:val="center"/>
          </w:tcPr>
          <w:p w:rsidR="00A07AAA" w:rsidRPr="00A07AAA" w:rsidRDefault="00090CF1" w:rsidP="00A07A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　名　前</w:t>
            </w:r>
          </w:p>
        </w:tc>
        <w:tc>
          <w:tcPr>
            <w:tcW w:w="7962" w:type="dxa"/>
            <w:vAlign w:val="center"/>
          </w:tcPr>
          <w:p w:rsidR="00A07AAA" w:rsidRPr="00A07AAA" w:rsidRDefault="00A07AAA" w:rsidP="00BC1C7C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AAA" w:rsidRPr="00A07AAA" w:rsidTr="00F33A76">
        <w:trPr>
          <w:trHeight w:val="1038"/>
        </w:trPr>
        <w:tc>
          <w:tcPr>
            <w:tcW w:w="1501" w:type="dxa"/>
            <w:vAlign w:val="center"/>
          </w:tcPr>
          <w:p w:rsidR="00A07AAA" w:rsidRPr="00A07AAA" w:rsidRDefault="00090CF1" w:rsidP="00A07A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ご　</w:t>
            </w:r>
            <w:r w:rsidR="00A07AAA" w:rsidRPr="00A07AAA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962" w:type="dxa"/>
          </w:tcPr>
          <w:p w:rsidR="00A07AAA" w:rsidRDefault="00A07AAA">
            <w:pPr>
              <w:rPr>
                <w:rFonts w:asciiTheme="majorEastAsia" w:eastAsiaTheme="majorEastAsia" w:hAnsiTheme="majorEastAsia"/>
                <w:sz w:val="22"/>
              </w:rPr>
            </w:pPr>
            <w:r w:rsidRPr="00A07AAA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BC1C7C" w:rsidRDefault="00BC1C7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C1C7C" w:rsidRPr="00A07AAA" w:rsidRDefault="00BC1C7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A07AAA" w:rsidRPr="00A07AAA" w:rsidTr="00BC1C7C">
        <w:trPr>
          <w:trHeight w:val="692"/>
        </w:trPr>
        <w:tc>
          <w:tcPr>
            <w:tcW w:w="1501" w:type="dxa"/>
            <w:vAlign w:val="center"/>
          </w:tcPr>
          <w:p w:rsidR="00A07AAA" w:rsidRPr="00A07AAA" w:rsidRDefault="00A07AAA" w:rsidP="00BC1C7C">
            <w:pPr>
              <w:ind w:leftChars="-49" w:left="-103" w:rightChars="-47" w:righ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7AAA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BC1C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07AAA">
              <w:rPr>
                <w:rFonts w:asciiTheme="majorEastAsia" w:eastAsiaTheme="majorEastAsia" w:hAnsiTheme="majorEastAsia" w:hint="eastAsia"/>
                <w:sz w:val="22"/>
              </w:rPr>
              <w:t>話</w:t>
            </w:r>
            <w:r w:rsidR="00BC1C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07AAA">
              <w:rPr>
                <w:rFonts w:asciiTheme="majorEastAsia" w:eastAsiaTheme="majorEastAsia" w:hAnsiTheme="majorEastAsia" w:hint="eastAsia"/>
                <w:sz w:val="22"/>
              </w:rPr>
              <w:t>番</w:t>
            </w:r>
            <w:r w:rsidR="00BC1C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07AAA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7962" w:type="dxa"/>
            <w:vAlign w:val="center"/>
          </w:tcPr>
          <w:p w:rsidR="00A07AAA" w:rsidRPr="00A07AAA" w:rsidRDefault="00A07AAA" w:rsidP="00BC1C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AAA" w:rsidRPr="00A07AAA" w:rsidTr="00F33A76">
        <w:trPr>
          <w:trHeight w:val="1604"/>
        </w:trPr>
        <w:tc>
          <w:tcPr>
            <w:tcW w:w="1501" w:type="dxa"/>
            <w:vAlign w:val="center"/>
          </w:tcPr>
          <w:p w:rsidR="00A07AAA" w:rsidRPr="00A07AAA" w:rsidRDefault="00A07AAA" w:rsidP="00A07A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7AAA"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  <w:p w:rsidR="00A07AAA" w:rsidRPr="00A07AAA" w:rsidRDefault="00A07AAA" w:rsidP="00A07A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7AAA">
              <w:rPr>
                <w:rFonts w:asciiTheme="majorEastAsia" w:eastAsiaTheme="majorEastAsia" w:hAnsiTheme="majorEastAsia" w:hint="eastAsia"/>
                <w:sz w:val="22"/>
              </w:rPr>
              <w:t>(学年)</w:t>
            </w:r>
          </w:p>
        </w:tc>
        <w:tc>
          <w:tcPr>
            <w:tcW w:w="7962" w:type="dxa"/>
          </w:tcPr>
          <w:p w:rsidR="00A6680E" w:rsidRDefault="00A6680E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BC1C7C" w:rsidRDefault="00A6680E" w:rsidP="00BC1C7C">
            <w:pPr>
              <w:spacing w:afterLines="50" w:after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BC1C7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BC1C7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都・道・府・県</w:t>
            </w:r>
          </w:p>
          <w:p w:rsidR="00BC1C7C" w:rsidRPr="00A6680E" w:rsidRDefault="00BC1C7C" w:rsidP="00BC1C7C">
            <w:pPr>
              <w:spacing w:afterLines="50" w:after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             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高等学校　（　　　　年 ・ 既卒）</w:t>
            </w:r>
          </w:p>
          <w:p w:rsidR="00A6680E" w:rsidRPr="00A6680E" w:rsidRDefault="00A668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7147A" w:rsidRDefault="00090CF1" w:rsidP="00DE513D">
      <w:pPr>
        <w:ind w:leftChars="-67" w:left="-141"/>
        <w:rPr>
          <w:rFonts w:asciiTheme="majorEastAsia" w:eastAsiaTheme="majorEastAsia" w:hAnsiTheme="majorEastAsia"/>
          <w:sz w:val="18"/>
          <w:szCs w:val="18"/>
        </w:rPr>
      </w:pPr>
      <w:r w:rsidRPr="00090CF1">
        <w:rPr>
          <w:rFonts w:asciiTheme="majorEastAsia" w:eastAsiaTheme="majorEastAsia" w:hAnsiTheme="majorEastAsia" w:hint="eastAsia"/>
          <w:sz w:val="18"/>
          <w:szCs w:val="18"/>
        </w:rPr>
        <w:t>※ご記入いただいた個人情報につきましては、大学案内の送付・入試情報の提供以外には使用いたしません。</w:t>
      </w:r>
    </w:p>
    <w:p w:rsidR="00DE513D" w:rsidRDefault="00DE513D" w:rsidP="00DE513D">
      <w:pPr>
        <w:ind w:leftChars="-67" w:left="-141"/>
        <w:rPr>
          <w:rFonts w:asciiTheme="majorEastAsia" w:eastAsiaTheme="majorEastAsia" w:hAnsiTheme="majorEastAsia"/>
          <w:sz w:val="18"/>
          <w:szCs w:val="18"/>
        </w:rPr>
      </w:pPr>
    </w:p>
    <w:p w:rsidR="00090CF1" w:rsidRDefault="00090CF1" w:rsidP="00090CF1">
      <w:pPr>
        <w:jc w:val="righ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 w:rsidRPr="00090CF1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警備室</w:t>
      </w:r>
      <w:r w:rsidRPr="00090CF1">
        <w:rPr>
          <w:rFonts w:asciiTheme="majorEastAsia" w:eastAsiaTheme="majorEastAsia" w:hAnsiTheme="majorEastAsia" w:hint="eastAsia"/>
          <w:sz w:val="20"/>
          <w:szCs w:val="20"/>
        </w:rPr>
        <w:t xml:space="preserve">　⇒　</w:t>
      </w:r>
      <w:r w:rsidRPr="00090CF1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庶務課</w:t>
      </w:r>
      <w:r w:rsidRPr="00090CF1">
        <w:rPr>
          <w:rFonts w:asciiTheme="majorEastAsia" w:eastAsiaTheme="majorEastAsia" w:hAnsiTheme="majorEastAsia" w:hint="eastAsia"/>
          <w:sz w:val="20"/>
          <w:szCs w:val="20"/>
        </w:rPr>
        <w:t xml:space="preserve">　⇒　</w:t>
      </w:r>
      <w:r w:rsidRPr="00090CF1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入試課</w:t>
      </w:r>
    </w:p>
    <w:p w:rsidR="00090CF1" w:rsidRDefault="00090CF1" w:rsidP="00090CF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90CF1" w:rsidTr="00090CF1">
        <w:tc>
          <w:tcPr>
            <w:tcW w:w="1834" w:type="dxa"/>
          </w:tcPr>
          <w:p w:rsidR="00090CF1" w:rsidRDefault="00090CF1" w:rsidP="00090C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.</w:t>
            </w:r>
          </w:p>
        </w:tc>
        <w:tc>
          <w:tcPr>
            <w:tcW w:w="1835" w:type="dxa"/>
          </w:tcPr>
          <w:p w:rsidR="00090CF1" w:rsidRDefault="00090CF1" w:rsidP="00090C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.</w:t>
            </w:r>
          </w:p>
        </w:tc>
        <w:tc>
          <w:tcPr>
            <w:tcW w:w="1835" w:type="dxa"/>
          </w:tcPr>
          <w:p w:rsidR="00090CF1" w:rsidRDefault="00090CF1" w:rsidP="00090C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.</w:t>
            </w:r>
          </w:p>
        </w:tc>
        <w:tc>
          <w:tcPr>
            <w:tcW w:w="1835" w:type="dxa"/>
          </w:tcPr>
          <w:p w:rsidR="00090CF1" w:rsidRDefault="00090CF1" w:rsidP="00090C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.</w:t>
            </w:r>
          </w:p>
        </w:tc>
        <w:tc>
          <w:tcPr>
            <w:tcW w:w="1835" w:type="dxa"/>
          </w:tcPr>
          <w:p w:rsidR="00090CF1" w:rsidRDefault="00090CF1" w:rsidP="00090C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.</w:t>
            </w:r>
          </w:p>
        </w:tc>
      </w:tr>
    </w:tbl>
    <w:p w:rsidR="00114E4C" w:rsidRPr="00AE076E" w:rsidRDefault="00114E4C" w:rsidP="00090CF1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114E4C" w:rsidRPr="00AE076E" w:rsidSect="00DE513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A"/>
    <w:rsid w:val="00090CF1"/>
    <w:rsid w:val="00114A88"/>
    <w:rsid w:val="00114E4C"/>
    <w:rsid w:val="002E2706"/>
    <w:rsid w:val="0037370D"/>
    <w:rsid w:val="003950C9"/>
    <w:rsid w:val="003A2C6B"/>
    <w:rsid w:val="00523E77"/>
    <w:rsid w:val="007D2AE1"/>
    <w:rsid w:val="0087147A"/>
    <w:rsid w:val="00A07AAA"/>
    <w:rsid w:val="00A6680E"/>
    <w:rsid w:val="00AE076E"/>
    <w:rsid w:val="00BC1C7C"/>
    <w:rsid w:val="00DE513D"/>
    <w:rsid w:val="00F33A76"/>
    <w:rsid w:val="00F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CE52D"/>
  <w15:docId w15:val="{CA7BD3E3-237F-4D58-8E78-C322AF2D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A8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7E85-6AE5-466E-8FC8-0799CEDC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zaki</dc:creator>
  <cp:lastModifiedBy>iwata</cp:lastModifiedBy>
  <cp:revision>3</cp:revision>
  <cp:lastPrinted>2022-09-06T07:25:00Z</cp:lastPrinted>
  <dcterms:created xsi:type="dcterms:W3CDTF">2022-09-08T03:45:00Z</dcterms:created>
  <dcterms:modified xsi:type="dcterms:W3CDTF">2022-09-08T03:45:00Z</dcterms:modified>
</cp:coreProperties>
</file>